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D30C7" w14:textId="1E6792F8" w:rsidR="00DE492B" w:rsidRDefault="00DE492B" w:rsidP="00F11C33">
      <w:pPr>
        <w:spacing w:line="360" w:lineRule="exact"/>
        <w:ind w:firstLineChars="600" w:firstLine="1260"/>
        <w:jc w:val="right"/>
      </w:pPr>
    </w:p>
    <w:p w14:paraId="1765AEB7" w14:textId="55C7D049" w:rsidR="00142426" w:rsidRDefault="0007669F" w:rsidP="00F11C33">
      <w:pPr>
        <w:widowControl/>
        <w:spacing w:line="440" w:lineRule="exact"/>
        <w:jc w:val="center"/>
        <w:rPr>
          <w:rFonts w:ascii="Meiryo UI" w:eastAsia="Meiryo UI" w:hAnsi="Meiryo UI" w:cs="Meiryo UI"/>
          <w:b/>
          <w:sz w:val="32"/>
        </w:rPr>
      </w:pPr>
      <w:r>
        <w:rPr>
          <w:rFonts w:ascii="Meiryo UI" w:eastAsia="Meiryo UI" w:hAnsi="Meiryo UI" w:cs="Meiryo UI" w:hint="eastAsia"/>
          <w:b/>
          <w:sz w:val="32"/>
        </w:rPr>
        <w:t>令和</w:t>
      </w:r>
      <w:r w:rsidR="00DE2653">
        <w:rPr>
          <w:rFonts w:ascii="Meiryo UI" w:eastAsia="Meiryo UI" w:hAnsi="Meiryo UI" w:cs="Meiryo UI" w:hint="eastAsia"/>
          <w:b/>
          <w:sz w:val="32"/>
        </w:rPr>
        <w:t>4</w:t>
      </w:r>
      <w:r w:rsidR="000401B1" w:rsidRPr="004B4D1F">
        <w:rPr>
          <w:rFonts w:ascii="Meiryo UI" w:eastAsia="Meiryo UI" w:hAnsi="Meiryo UI" w:cs="Meiryo UI" w:hint="eastAsia"/>
          <w:b/>
          <w:sz w:val="32"/>
        </w:rPr>
        <w:t>年度</w:t>
      </w:r>
      <w:r w:rsidR="00E34E3C">
        <w:rPr>
          <w:rFonts w:ascii="Meiryo UI" w:eastAsia="Meiryo UI" w:hAnsi="Meiryo UI" w:cs="Meiryo UI" w:hint="eastAsia"/>
          <w:b/>
          <w:sz w:val="32"/>
        </w:rPr>
        <w:t xml:space="preserve">　</w:t>
      </w:r>
      <w:r w:rsidR="00142426">
        <w:rPr>
          <w:rFonts w:ascii="Meiryo UI" w:eastAsia="Meiryo UI" w:hAnsi="Meiryo UI" w:cs="Meiryo UI" w:hint="eastAsia"/>
          <w:b/>
          <w:sz w:val="32"/>
        </w:rPr>
        <w:t>神奈川県版</w:t>
      </w:r>
      <w:r w:rsidR="000401B1" w:rsidRPr="004B4D1F">
        <w:rPr>
          <w:rFonts w:ascii="Meiryo UI" w:eastAsia="Meiryo UI" w:hAnsi="Meiryo UI" w:cs="Meiryo UI" w:hint="eastAsia"/>
          <w:b/>
          <w:sz w:val="32"/>
        </w:rPr>
        <w:t>ファーストステップ研修</w:t>
      </w:r>
      <w:r w:rsidR="00142426">
        <w:rPr>
          <w:rFonts w:ascii="Meiryo UI" w:eastAsia="Meiryo UI" w:hAnsi="Meiryo UI" w:cs="Meiryo UI" w:hint="eastAsia"/>
          <w:b/>
          <w:sz w:val="32"/>
        </w:rPr>
        <w:t>（横浜・川崎地区）</w:t>
      </w:r>
    </w:p>
    <w:p w14:paraId="28852247" w14:textId="32EC713B" w:rsidR="00E721AB" w:rsidRPr="00F11C33" w:rsidRDefault="000401B1" w:rsidP="00F11C33">
      <w:pPr>
        <w:widowControl/>
        <w:spacing w:line="480" w:lineRule="exact"/>
        <w:jc w:val="center"/>
        <w:rPr>
          <w:rFonts w:ascii="Meiryo UI" w:eastAsia="Meiryo UI" w:hAnsi="Meiryo UI" w:cs="Meiryo UI"/>
          <w:sz w:val="24"/>
          <w:szCs w:val="28"/>
        </w:rPr>
      </w:pPr>
      <w:r w:rsidRPr="00F11C33">
        <w:rPr>
          <w:rFonts w:ascii="Meiryo UI" w:eastAsia="Meiryo UI" w:hAnsi="Meiryo UI" w:cs="Meiryo UI" w:hint="eastAsia"/>
          <w:b/>
          <w:sz w:val="40"/>
          <w:szCs w:val="28"/>
        </w:rPr>
        <w:t>受講申込書</w:t>
      </w:r>
    </w:p>
    <w:p w14:paraId="1680CB6C" w14:textId="4BE209EC" w:rsidR="00E721AB" w:rsidRPr="00BE7A90" w:rsidRDefault="00E721AB" w:rsidP="00BE7A90">
      <w:pPr>
        <w:widowControl/>
        <w:spacing w:line="240" w:lineRule="exact"/>
        <w:rPr>
          <w:rFonts w:ascii="Meiryo UI" w:eastAsia="Meiryo UI" w:hAnsi="Meiryo UI" w:cs="Meiryo UI"/>
          <w:sz w:val="18"/>
          <w:szCs w:val="20"/>
        </w:rPr>
      </w:pPr>
    </w:p>
    <w:tbl>
      <w:tblPr>
        <w:tblW w:w="9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4"/>
        <w:gridCol w:w="3544"/>
        <w:gridCol w:w="567"/>
        <w:gridCol w:w="865"/>
        <w:gridCol w:w="780"/>
        <w:gridCol w:w="2040"/>
      </w:tblGrid>
      <w:tr w:rsidR="00E721AB" w:rsidRPr="00E721AB" w14:paraId="6A00D41A" w14:textId="77777777" w:rsidTr="00157EE2">
        <w:trPr>
          <w:trHeight w:val="285"/>
        </w:trPr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6608A89A" w14:textId="77777777" w:rsidR="00E721AB" w:rsidRPr="00E721AB" w:rsidRDefault="00E721AB" w:rsidP="00E721AB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E721AB">
              <w:rPr>
                <w:rFonts w:ascii="Meiryo UI" w:eastAsia="Meiryo UI" w:hAnsi="Meiryo UI" w:cs="Meiryo UI" w:hint="eastAsia"/>
              </w:rPr>
              <w:t>フリガナ</w:t>
            </w:r>
          </w:p>
        </w:tc>
        <w:tc>
          <w:tcPr>
            <w:tcW w:w="4976" w:type="dxa"/>
            <w:gridSpan w:val="3"/>
            <w:shd w:val="clear" w:color="auto" w:fill="auto"/>
            <w:noWrap/>
            <w:vAlign w:val="center"/>
            <w:hideMark/>
          </w:tcPr>
          <w:p w14:paraId="753908E3" w14:textId="77777777" w:rsidR="00E721AB" w:rsidRPr="00E721AB" w:rsidRDefault="00E721AB" w:rsidP="00E721AB">
            <w:pPr>
              <w:widowControl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80" w:type="dxa"/>
            <w:vMerge w:val="restart"/>
            <w:shd w:val="clear" w:color="auto" w:fill="auto"/>
            <w:noWrap/>
            <w:vAlign w:val="center"/>
            <w:hideMark/>
          </w:tcPr>
          <w:p w14:paraId="2816F0B7" w14:textId="77777777" w:rsidR="00E721AB" w:rsidRPr="00E721AB" w:rsidRDefault="00E721AB" w:rsidP="00E721AB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E721AB">
              <w:rPr>
                <w:rFonts w:ascii="Meiryo UI" w:eastAsia="Meiryo UI" w:hAnsi="Meiryo UI" w:cs="Meiryo UI" w:hint="eastAsia"/>
              </w:rPr>
              <w:t>性　別</w:t>
            </w:r>
          </w:p>
        </w:tc>
        <w:tc>
          <w:tcPr>
            <w:tcW w:w="2040" w:type="dxa"/>
            <w:vMerge w:val="restart"/>
            <w:shd w:val="clear" w:color="auto" w:fill="auto"/>
            <w:noWrap/>
            <w:vAlign w:val="center"/>
            <w:hideMark/>
          </w:tcPr>
          <w:p w14:paraId="131D66E3" w14:textId="77777777" w:rsidR="00E721AB" w:rsidRPr="00E721AB" w:rsidRDefault="00E721AB" w:rsidP="00E721AB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E721AB">
              <w:rPr>
                <w:rFonts w:ascii="Meiryo UI" w:eastAsia="Meiryo UI" w:hAnsi="Meiryo UI" w:cs="Meiryo UI" w:hint="eastAsia"/>
              </w:rPr>
              <w:t>男　・　女</w:t>
            </w:r>
          </w:p>
        </w:tc>
      </w:tr>
      <w:tr w:rsidR="00E721AB" w:rsidRPr="00E721AB" w14:paraId="3FC0764E" w14:textId="77777777" w:rsidTr="00F11C33">
        <w:trPr>
          <w:trHeight w:val="850"/>
        </w:trPr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3CD5C7C8" w14:textId="77777777" w:rsidR="00E721AB" w:rsidRPr="00E721AB" w:rsidRDefault="00E721AB" w:rsidP="00E721AB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E721AB"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4976" w:type="dxa"/>
            <w:gridSpan w:val="3"/>
            <w:shd w:val="clear" w:color="auto" w:fill="auto"/>
            <w:noWrap/>
            <w:vAlign w:val="center"/>
            <w:hideMark/>
          </w:tcPr>
          <w:p w14:paraId="705E116E" w14:textId="77777777" w:rsidR="00E721AB" w:rsidRPr="00E721AB" w:rsidRDefault="00E721AB" w:rsidP="00E721AB">
            <w:pPr>
              <w:widowControl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14:paraId="63CF97A1" w14:textId="77777777" w:rsidR="00E721AB" w:rsidRPr="00E721AB" w:rsidRDefault="00E721AB" w:rsidP="00E721AB">
            <w:pPr>
              <w:widowControl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040" w:type="dxa"/>
            <w:vMerge/>
            <w:vAlign w:val="center"/>
            <w:hideMark/>
          </w:tcPr>
          <w:p w14:paraId="2DF8E045" w14:textId="77777777" w:rsidR="00E721AB" w:rsidRPr="00E721AB" w:rsidRDefault="00E721AB" w:rsidP="00E721AB">
            <w:pPr>
              <w:widowControl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1D42D1" w:rsidRPr="00E721AB" w14:paraId="428A1826" w14:textId="77777777" w:rsidTr="001D42D1">
        <w:trPr>
          <w:trHeight w:val="850"/>
        </w:trPr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558773DD" w14:textId="77777777" w:rsidR="001D42D1" w:rsidRPr="00E721AB" w:rsidRDefault="001D42D1" w:rsidP="001D42D1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E721AB">
              <w:rPr>
                <w:rFonts w:ascii="Meiryo UI" w:eastAsia="Meiryo UI" w:hAnsi="Meiryo UI" w:cs="Meiryo UI" w:hint="eastAsia"/>
              </w:rPr>
              <w:t>生年月日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4135563" w14:textId="24BFB752" w:rsidR="001D42D1" w:rsidRDefault="001D42D1" w:rsidP="001D42D1">
            <w:pPr>
              <w:widowControl/>
              <w:spacing w:line="28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昭和/</w:t>
            </w:r>
            <w:r w:rsidRPr="00211B26">
              <w:rPr>
                <w:rFonts w:ascii="Meiryo UI" w:eastAsia="Meiryo UI" w:hAnsi="Meiryo UI" w:cs="Meiryo UI" w:hint="eastAsia"/>
              </w:rPr>
              <w:t>平成</w:t>
            </w:r>
          </w:p>
          <w:p w14:paraId="5666C3D1" w14:textId="2D5DE00A" w:rsidR="001D42D1" w:rsidRPr="00211B26" w:rsidRDefault="001D42D1" w:rsidP="001D42D1">
            <w:pPr>
              <w:widowControl/>
              <w:spacing w:line="400" w:lineRule="exact"/>
              <w:ind w:firstLineChars="400" w:firstLine="840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E721AB">
              <w:rPr>
                <w:rFonts w:ascii="Meiryo UI" w:eastAsia="Meiryo UI" w:hAnsi="Meiryo UI" w:cs="Meiryo UI" w:hint="eastAsia"/>
              </w:rPr>
              <w:t xml:space="preserve">年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E721AB">
              <w:rPr>
                <w:rFonts w:ascii="Meiryo UI" w:eastAsia="Meiryo UI" w:hAnsi="Meiryo UI" w:cs="Meiryo UI" w:hint="eastAsia"/>
              </w:rPr>
              <w:t>月　　　日</w:t>
            </w:r>
            <w:r>
              <w:rPr>
                <w:rFonts w:ascii="Meiryo UI" w:eastAsia="Meiryo UI" w:hAnsi="Meiryo UI" w:cs="Meiryo UI" w:hint="eastAsia"/>
              </w:rPr>
              <w:t xml:space="preserve">　（　　　　　）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6E59" w14:textId="6673A3DC" w:rsidR="001D42D1" w:rsidRPr="001D42D1" w:rsidRDefault="001D42D1" w:rsidP="001D42D1">
            <w:pPr>
              <w:widowControl/>
              <w:spacing w:line="400" w:lineRule="exac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連絡先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4C3D8" w14:textId="7D62247B" w:rsidR="001D42D1" w:rsidRPr="001D42D1" w:rsidRDefault="001D42D1" w:rsidP="001D42D1">
            <w:pPr>
              <w:widowControl/>
              <w:spacing w:line="400" w:lineRule="exac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TEL</w:t>
            </w:r>
          </w:p>
        </w:tc>
      </w:tr>
      <w:tr w:rsidR="001D42D1" w:rsidRPr="00E721AB" w14:paraId="08EBB9EF" w14:textId="77777777" w:rsidTr="001D42D1">
        <w:trPr>
          <w:trHeight w:val="850"/>
        </w:trPr>
        <w:tc>
          <w:tcPr>
            <w:tcW w:w="2084" w:type="dxa"/>
            <w:shd w:val="clear" w:color="auto" w:fill="auto"/>
            <w:noWrap/>
            <w:vAlign w:val="center"/>
          </w:tcPr>
          <w:p w14:paraId="25218225" w14:textId="3C302469" w:rsidR="001D42D1" w:rsidRPr="00E721AB" w:rsidRDefault="001D42D1" w:rsidP="001D42D1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自宅住所</w:t>
            </w:r>
          </w:p>
        </w:tc>
        <w:tc>
          <w:tcPr>
            <w:tcW w:w="7796" w:type="dxa"/>
            <w:gridSpan w:val="5"/>
            <w:shd w:val="clear" w:color="auto" w:fill="auto"/>
            <w:noWrap/>
          </w:tcPr>
          <w:p w14:paraId="118A7D0B" w14:textId="5F891576" w:rsidR="001D42D1" w:rsidRPr="00E721AB" w:rsidRDefault="001D42D1" w:rsidP="001D42D1">
            <w:pPr>
              <w:widowControl/>
              <w:jc w:val="left"/>
              <w:rPr>
                <w:rFonts w:ascii="Meiryo UI" w:eastAsia="Meiryo UI" w:hAnsi="Meiryo UI" w:cs="Meiryo UI"/>
              </w:rPr>
            </w:pPr>
            <w:r w:rsidRPr="00E721AB">
              <w:rPr>
                <w:rFonts w:ascii="Meiryo UI" w:eastAsia="Meiryo UI" w:hAnsi="Meiryo UI" w:cs="Meiryo UI" w:hint="eastAsia"/>
              </w:rPr>
              <w:t>（〒　　　　　－　　　　　　　　）</w:t>
            </w:r>
          </w:p>
        </w:tc>
      </w:tr>
      <w:tr w:rsidR="001D42D1" w:rsidRPr="00E721AB" w14:paraId="2D7D4146" w14:textId="77777777" w:rsidTr="001D42D1">
        <w:trPr>
          <w:trHeight w:val="850"/>
        </w:trPr>
        <w:tc>
          <w:tcPr>
            <w:tcW w:w="2084" w:type="dxa"/>
            <w:shd w:val="clear" w:color="auto" w:fill="auto"/>
            <w:noWrap/>
            <w:vAlign w:val="center"/>
          </w:tcPr>
          <w:p w14:paraId="591961A1" w14:textId="1C466CB3" w:rsidR="001D42D1" w:rsidRDefault="001D42D1" w:rsidP="001D42D1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E721AB">
              <w:rPr>
                <w:rFonts w:ascii="Meiryo UI" w:eastAsia="Meiryo UI" w:hAnsi="Meiryo UI" w:cs="Meiryo UI" w:hint="eastAsia"/>
              </w:rPr>
              <w:t>介護福祉士</w:t>
            </w:r>
            <w:r w:rsidRPr="00E721AB">
              <w:rPr>
                <w:rFonts w:ascii="Meiryo UI" w:eastAsia="Meiryo UI" w:hAnsi="Meiryo UI" w:cs="Meiryo UI" w:hint="eastAsia"/>
              </w:rPr>
              <w:br/>
              <w:t>資格登録年月日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3DC33D9F" w14:textId="4323F6F5" w:rsidR="001D42D1" w:rsidRPr="00E721AB" w:rsidRDefault="001D42D1" w:rsidP="001D42D1">
            <w:pPr>
              <w:widowControl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　　　　　　</w:t>
            </w:r>
            <w:r w:rsidRPr="00E721AB">
              <w:rPr>
                <w:rFonts w:ascii="Meiryo UI" w:eastAsia="Meiryo UI" w:hAnsi="Meiryo UI" w:cs="Meiryo UI" w:hint="eastAsia"/>
              </w:rPr>
              <w:t>年　　　　月　　　　日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1C9472F5" w14:textId="77777777" w:rsidR="001D42D1" w:rsidRPr="00E721AB" w:rsidRDefault="001D42D1" w:rsidP="001D42D1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E721AB">
              <w:rPr>
                <w:rFonts w:ascii="Meiryo UI" w:eastAsia="Meiryo UI" w:hAnsi="Meiryo UI" w:cs="Meiryo UI" w:hint="eastAsia"/>
              </w:rPr>
              <w:t>介護福祉士</w:t>
            </w:r>
          </w:p>
          <w:p w14:paraId="061FD854" w14:textId="060AEFAF" w:rsidR="001D42D1" w:rsidRDefault="001D42D1" w:rsidP="001D42D1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E721AB">
              <w:rPr>
                <w:rFonts w:ascii="Meiryo UI" w:eastAsia="Meiryo UI" w:hAnsi="Meiryo UI" w:cs="Meiryo UI" w:hint="eastAsia"/>
              </w:rPr>
              <w:t>登録番号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 w14:paraId="0EBAC0A5" w14:textId="77777777" w:rsidR="001D42D1" w:rsidRDefault="001D42D1" w:rsidP="001D42D1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1D42D1" w:rsidRPr="00E721AB" w14:paraId="56099BFE" w14:textId="77777777" w:rsidTr="001D42D1">
        <w:trPr>
          <w:trHeight w:val="881"/>
        </w:trPr>
        <w:tc>
          <w:tcPr>
            <w:tcW w:w="2084" w:type="dxa"/>
            <w:shd w:val="clear" w:color="auto" w:fill="auto"/>
            <w:noWrap/>
            <w:vAlign w:val="center"/>
          </w:tcPr>
          <w:p w14:paraId="5FAC5BC7" w14:textId="77777777" w:rsidR="001D42D1" w:rsidRPr="00E721AB" w:rsidRDefault="001D42D1" w:rsidP="001D42D1">
            <w:pPr>
              <w:widowControl/>
              <w:jc w:val="center"/>
              <w:rPr>
                <w:rFonts w:ascii="Meiryo UI" w:eastAsia="Meiryo UI" w:hAnsi="Meiryo UI" w:cs="Meiryo UI"/>
                <w:lang w:eastAsia="zh-CN"/>
              </w:rPr>
            </w:pPr>
            <w:r w:rsidRPr="00E721AB">
              <w:rPr>
                <w:rFonts w:ascii="Meiryo UI" w:eastAsia="Meiryo UI" w:hAnsi="Meiryo UI" w:cs="Meiryo UI" w:hint="eastAsia"/>
                <w:lang w:eastAsia="zh-CN"/>
              </w:rPr>
              <w:t>資格取得後</w:t>
            </w:r>
          </w:p>
          <w:p w14:paraId="3907DE10" w14:textId="238AA405" w:rsidR="001D42D1" w:rsidRPr="003C3A2C" w:rsidRDefault="001D42D1" w:rsidP="001D42D1">
            <w:pPr>
              <w:widowControl/>
              <w:jc w:val="center"/>
              <w:rPr>
                <w:rFonts w:ascii="Meiryo UI" w:eastAsia="SimSun" w:hAnsi="Meiryo UI" w:cs="Meiryo UI"/>
                <w:lang w:eastAsia="zh-CN"/>
              </w:rPr>
            </w:pPr>
            <w:r w:rsidRPr="00E721AB">
              <w:rPr>
                <w:rFonts w:ascii="Meiryo UI" w:eastAsia="Meiryo UI" w:hAnsi="Meiryo UI" w:cs="Meiryo UI" w:hint="eastAsia"/>
                <w:lang w:eastAsia="zh-CN"/>
              </w:rPr>
              <w:t>実務経験年数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DDEF010" w14:textId="1312A5BB" w:rsidR="001D42D1" w:rsidRDefault="001D42D1" w:rsidP="001D42D1">
            <w:pPr>
              <w:widowControl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lang w:eastAsia="zh-CN"/>
              </w:rPr>
              <w:t xml:space="preserve">　　　　　　　　　　　　　　　　</w:t>
            </w:r>
            <w:r w:rsidRPr="00E721AB">
              <w:rPr>
                <w:rFonts w:ascii="Meiryo UI" w:eastAsia="Meiryo UI" w:hAnsi="Meiryo UI" w:cs="Meiryo UI" w:hint="eastAsia"/>
              </w:rPr>
              <w:t>年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3D1390F5" w14:textId="410207BC" w:rsidR="001D42D1" w:rsidRDefault="001D42D1" w:rsidP="001D42D1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職種</w:t>
            </w:r>
          </w:p>
          <w:p w14:paraId="6CAC975C" w14:textId="362F7988" w:rsidR="001D42D1" w:rsidRPr="00E721AB" w:rsidRDefault="001D42D1" w:rsidP="001D42D1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現在の役割</w:t>
            </w:r>
          </w:p>
        </w:tc>
        <w:tc>
          <w:tcPr>
            <w:tcW w:w="2820" w:type="dxa"/>
            <w:gridSpan w:val="2"/>
            <w:shd w:val="clear" w:color="auto" w:fill="auto"/>
            <w:vAlign w:val="center"/>
          </w:tcPr>
          <w:p w14:paraId="52349D93" w14:textId="77777777" w:rsidR="001D42D1" w:rsidRDefault="001D42D1" w:rsidP="001D42D1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3437A6E0" w14:textId="3D99D95D" w:rsidR="006D2C7D" w:rsidRDefault="006D2C7D" w:rsidP="001D42D1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6D2C7D" w:rsidRPr="00E721AB" w14:paraId="02D99A26" w14:textId="77777777" w:rsidTr="006D2C7D">
        <w:trPr>
          <w:trHeight w:val="881"/>
        </w:trPr>
        <w:tc>
          <w:tcPr>
            <w:tcW w:w="2084" w:type="dxa"/>
            <w:shd w:val="clear" w:color="auto" w:fill="auto"/>
            <w:noWrap/>
            <w:vAlign w:val="center"/>
          </w:tcPr>
          <w:p w14:paraId="2D04EFAA" w14:textId="77777777" w:rsidR="006D2C7D" w:rsidRDefault="006D2C7D" w:rsidP="006D2C7D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介護職員</w:t>
            </w:r>
          </w:p>
          <w:p w14:paraId="17B8A671" w14:textId="316B1956" w:rsidR="006D2C7D" w:rsidRPr="00E721AB" w:rsidRDefault="006D2C7D" w:rsidP="006D2C7D">
            <w:pPr>
              <w:widowControl/>
              <w:jc w:val="center"/>
              <w:rPr>
                <w:rFonts w:ascii="Meiryo UI" w:eastAsia="Meiryo UI" w:hAnsi="Meiryo UI" w:cs="Meiryo UI"/>
                <w:lang w:eastAsia="zh-CN"/>
              </w:rPr>
            </w:pPr>
            <w:r w:rsidRPr="00E721AB">
              <w:rPr>
                <w:rFonts w:ascii="Meiryo UI" w:eastAsia="Meiryo UI" w:hAnsi="Meiryo UI" w:cs="Meiryo UI" w:hint="eastAsia"/>
              </w:rPr>
              <w:t>初任者研修</w:t>
            </w:r>
          </w:p>
        </w:tc>
        <w:tc>
          <w:tcPr>
            <w:tcW w:w="7796" w:type="dxa"/>
            <w:gridSpan w:val="5"/>
            <w:shd w:val="clear" w:color="auto" w:fill="auto"/>
            <w:noWrap/>
          </w:tcPr>
          <w:p w14:paraId="3E4D4516" w14:textId="5A94BE38" w:rsidR="006D2C7D" w:rsidRPr="006D2C7D" w:rsidRDefault="006D2C7D" w:rsidP="00BD0FFA">
            <w:pPr>
              <w:widowControl/>
              <w:rPr>
                <w:rFonts w:ascii="Meiryo UI" w:eastAsia="Meiryo UI" w:hAnsi="Meiryo UI" w:cs="Meiryo UI"/>
                <w:sz w:val="18"/>
                <w:szCs w:val="20"/>
              </w:rPr>
            </w:pPr>
            <w:r w:rsidRPr="00F11C33">
              <w:rPr>
                <w:rFonts w:ascii="Meiryo UI" w:eastAsia="Meiryo UI" w:hAnsi="Meiryo UI" w:cs="Meiryo UI" w:hint="eastAsia"/>
                <w:sz w:val="18"/>
                <w:szCs w:val="20"/>
              </w:rPr>
              <w:t>※</w:t>
            </w: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初任者研修またはヘルパー２級を修了しましたか？</w:t>
            </w:r>
          </w:p>
          <w:p w14:paraId="3784F5E1" w14:textId="2528B1E5" w:rsidR="006D2C7D" w:rsidRDefault="006D2C7D" w:rsidP="006D2C7D">
            <w:pPr>
              <w:widowControl/>
              <w:spacing w:line="400" w:lineRule="exact"/>
              <w:ind w:firstLineChars="100" w:firstLine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修了した　　　　　□修了していない</w:t>
            </w:r>
          </w:p>
        </w:tc>
      </w:tr>
      <w:tr w:rsidR="006D2C7D" w:rsidRPr="00E721AB" w14:paraId="649AE3C9" w14:textId="77777777" w:rsidTr="004271EA">
        <w:trPr>
          <w:trHeight w:val="283"/>
        </w:trPr>
        <w:tc>
          <w:tcPr>
            <w:tcW w:w="9880" w:type="dxa"/>
            <w:gridSpan w:val="6"/>
            <w:shd w:val="clear" w:color="auto" w:fill="auto"/>
            <w:noWrap/>
            <w:vAlign w:val="center"/>
          </w:tcPr>
          <w:p w14:paraId="6DB8C643" w14:textId="2F6A86F4" w:rsidR="006D2C7D" w:rsidRPr="00E721AB" w:rsidRDefault="006D2C7D" w:rsidP="00D06537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就業先情報</w:t>
            </w:r>
          </w:p>
        </w:tc>
      </w:tr>
      <w:tr w:rsidR="006D2C7D" w:rsidRPr="00E721AB" w14:paraId="561F3812" w14:textId="77777777" w:rsidTr="00F11C33">
        <w:trPr>
          <w:trHeight w:val="850"/>
        </w:trPr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3D2DADB4" w14:textId="4578B321" w:rsidR="006D2C7D" w:rsidRDefault="006D2C7D" w:rsidP="006D2C7D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法人名</w:t>
            </w:r>
          </w:p>
          <w:p w14:paraId="5D5D29D4" w14:textId="77777777" w:rsidR="006D2C7D" w:rsidRDefault="006D2C7D" w:rsidP="006D2C7D">
            <w:pPr>
              <w:widowControl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4CEDB400" w14:textId="09A8E0B2" w:rsidR="006D2C7D" w:rsidRPr="00E721AB" w:rsidRDefault="006D2C7D" w:rsidP="006D2C7D">
            <w:pPr>
              <w:widowControl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6D2C7D" w:rsidRPr="00E721AB" w14:paraId="25B8093D" w14:textId="77777777" w:rsidTr="00F11C33">
        <w:trPr>
          <w:trHeight w:val="850"/>
        </w:trPr>
        <w:tc>
          <w:tcPr>
            <w:tcW w:w="2084" w:type="dxa"/>
            <w:shd w:val="clear" w:color="auto" w:fill="auto"/>
            <w:noWrap/>
            <w:vAlign w:val="center"/>
          </w:tcPr>
          <w:p w14:paraId="449D3092" w14:textId="027FA9AB" w:rsidR="006D2C7D" w:rsidRDefault="006D2C7D" w:rsidP="006D2C7D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法人代表者名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14:paraId="5A7A6D18" w14:textId="49EDD8A6" w:rsidR="006D2C7D" w:rsidRDefault="006D2C7D" w:rsidP="006D2C7D">
            <w:pPr>
              <w:widowControl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6D2C7D" w:rsidRPr="00E721AB" w14:paraId="5741502C" w14:textId="77777777" w:rsidTr="00F11C33">
        <w:trPr>
          <w:trHeight w:val="850"/>
        </w:trPr>
        <w:tc>
          <w:tcPr>
            <w:tcW w:w="2084" w:type="dxa"/>
            <w:shd w:val="clear" w:color="auto" w:fill="auto"/>
            <w:noWrap/>
            <w:vAlign w:val="center"/>
          </w:tcPr>
          <w:p w14:paraId="434641C0" w14:textId="1F3C8E1E" w:rsidR="006D2C7D" w:rsidRPr="00E721AB" w:rsidRDefault="006D2C7D" w:rsidP="006D2C7D">
            <w:pPr>
              <w:widowControl/>
              <w:jc w:val="center"/>
              <w:rPr>
                <w:rFonts w:ascii="Meiryo UI" w:eastAsia="Meiryo UI" w:hAnsi="Meiryo UI" w:cs="Meiryo UI"/>
                <w:lang w:eastAsia="zh-CN"/>
              </w:rPr>
            </w:pPr>
            <w:r>
              <w:rPr>
                <w:rFonts w:ascii="Meiryo UI" w:eastAsia="Meiryo UI" w:hAnsi="Meiryo UI" w:cs="Meiryo UI" w:hint="eastAsia"/>
                <w:lang w:eastAsia="zh-CN"/>
              </w:rPr>
              <w:t>所属事業所</w:t>
            </w:r>
            <w:r w:rsidRPr="00E721AB">
              <w:rPr>
                <w:rFonts w:ascii="Meiryo UI" w:eastAsia="Meiryo UI" w:hAnsi="Meiryo UI" w:cs="Meiryo UI" w:hint="eastAsia"/>
                <w:lang w:eastAsia="zh-CN"/>
              </w:rPr>
              <w:t>名</w:t>
            </w:r>
            <w:r>
              <w:rPr>
                <w:rFonts w:ascii="Meiryo UI" w:eastAsia="Meiryo UI" w:hAnsi="Meiryo UI" w:cs="Meiryo UI"/>
                <w:lang w:eastAsia="zh-CN"/>
              </w:rPr>
              <w:br/>
            </w:r>
            <w:r>
              <w:rPr>
                <w:rFonts w:ascii="Meiryo UI" w:eastAsia="Meiryo UI" w:hAnsi="Meiryo UI" w:cs="Meiryo UI" w:hint="eastAsia"/>
                <w:lang w:eastAsia="zh-CN"/>
              </w:rPr>
              <w:t>（施設名）</w:t>
            </w:r>
          </w:p>
        </w:tc>
        <w:tc>
          <w:tcPr>
            <w:tcW w:w="7796" w:type="dxa"/>
            <w:gridSpan w:val="5"/>
            <w:shd w:val="clear" w:color="auto" w:fill="auto"/>
            <w:noWrap/>
            <w:vAlign w:val="center"/>
          </w:tcPr>
          <w:p w14:paraId="795544E7" w14:textId="77777777" w:rsidR="006D2C7D" w:rsidRPr="00E721AB" w:rsidRDefault="006D2C7D" w:rsidP="006D2C7D">
            <w:pPr>
              <w:widowControl/>
              <w:jc w:val="center"/>
              <w:rPr>
                <w:rFonts w:ascii="Meiryo UI" w:eastAsia="Meiryo UI" w:hAnsi="Meiryo UI" w:cs="Meiryo UI"/>
                <w:lang w:eastAsia="zh-CN"/>
              </w:rPr>
            </w:pPr>
          </w:p>
        </w:tc>
      </w:tr>
      <w:tr w:rsidR="006D2C7D" w:rsidRPr="00E721AB" w14:paraId="7B5A492F" w14:textId="77777777" w:rsidTr="004271EA">
        <w:trPr>
          <w:trHeight w:val="1052"/>
        </w:trPr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7FB404C3" w14:textId="345B43AF" w:rsidR="006D2C7D" w:rsidRDefault="006D2C7D" w:rsidP="006D2C7D">
            <w:pPr>
              <w:widowControl/>
              <w:jc w:val="center"/>
              <w:rPr>
                <w:rFonts w:ascii="Meiryo UI" w:eastAsia="SimSun" w:hAnsi="Meiryo UI" w:cs="Meiryo UI"/>
                <w:lang w:eastAsia="zh-CN"/>
              </w:rPr>
            </w:pPr>
            <w:r w:rsidRPr="00E721AB">
              <w:rPr>
                <w:rFonts w:ascii="Meiryo UI" w:eastAsia="Meiryo UI" w:hAnsi="Meiryo UI" w:cs="Meiryo UI" w:hint="eastAsia"/>
                <w:lang w:eastAsia="zh-CN"/>
              </w:rPr>
              <w:t>住所</w:t>
            </w:r>
          </w:p>
          <w:p w14:paraId="06B6DCBD" w14:textId="7A666B2B" w:rsidR="006D2C7D" w:rsidRPr="004271EA" w:rsidRDefault="006D2C7D" w:rsidP="006D2C7D">
            <w:pPr>
              <w:widowControl/>
              <w:jc w:val="center"/>
              <w:rPr>
                <w:rFonts w:ascii="Meiryo UI" w:eastAsia="SimSun" w:hAnsi="Meiryo UI" w:cs="Meiryo UI"/>
                <w:lang w:eastAsia="zh-CN"/>
              </w:rPr>
            </w:pPr>
            <w:r>
              <w:rPr>
                <w:rFonts w:ascii="Meiryo UI" w:eastAsia="Meiryo UI" w:hAnsi="Meiryo UI" w:cs="Meiryo UI" w:hint="eastAsia"/>
              </w:rPr>
              <w:t>（案内</w:t>
            </w:r>
            <w:r w:rsidR="001C05E4">
              <w:rPr>
                <w:rFonts w:ascii="Meiryo UI" w:eastAsia="Meiryo UI" w:hAnsi="Meiryo UI" w:cs="Meiryo UI" w:hint="eastAsia"/>
              </w:rPr>
              <w:t>等</w:t>
            </w:r>
            <w:r>
              <w:rPr>
                <w:rFonts w:ascii="Meiryo UI" w:eastAsia="Meiryo UI" w:hAnsi="Meiryo UI" w:cs="Meiryo UI" w:hint="eastAsia"/>
              </w:rPr>
              <w:t>送付先）</w:t>
            </w:r>
          </w:p>
        </w:tc>
        <w:tc>
          <w:tcPr>
            <w:tcW w:w="7796" w:type="dxa"/>
            <w:gridSpan w:val="5"/>
            <w:shd w:val="clear" w:color="auto" w:fill="auto"/>
            <w:noWrap/>
            <w:hideMark/>
          </w:tcPr>
          <w:p w14:paraId="303EFC1A" w14:textId="77777777" w:rsidR="006D2C7D" w:rsidRPr="00E721AB" w:rsidRDefault="006D2C7D" w:rsidP="006D2C7D">
            <w:pPr>
              <w:widowControl/>
              <w:jc w:val="left"/>
              <w:rPr>
                <w:rFonts w:ascii="Meiryo UI" w:eastAsia="Meiryo UI" w:hAnsi="Meiryo UI" w:cs="Meiryo UI"/>
              </w:rPr>
            </w:pPr>
            <w:r w:rsidRPr="00E721AB">
              <w:rPr>
                <w:rFonts w:ascii="Meiryo UI" w:eastAsia="Meiryo UI" w:hAnsi="Meiryo UI" w:cs="Meiryo UI" w:hint="eastAsia"/>
              </w:rPr>
              <w:t>（〒　　　　　－　　　　　　　　）</w:t>
            </w:r>
          </w:p>
        </w:tc>
      </w:tr>
      <w:tr w:rsidR="006D2C7D" w:rsidRPr="00E721AB" w14:paraId="6699B616" w14:textId="77777777" w:rsidTr="00F11C33">
        <w:trPr>
          <w:trHeight w:val="850"/>
        </w:trPr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3C5D9482" w14:textId="77777777" w:rsidR="006D2C7D" w:rsidRDefault="006D2C7D" w:rsidP="006D2C7D">
            <w:pPr>
              <w:widowControl/>
              <w:jc w:val="center"/>
              <w:rPr>
                <w:rFonts w:ascii="Meiryo UI" w:eastAsia="SimSun" w:hAnsi="Meiryo UI" w:cs="Meiryo UI"/>
                <w:lang w:eastAsia="zh-CN"/>
              </w:rPr>
            </w:pPr>
            <w:r>
              <w:rPr>
                <w:rFonts w:ascii="Meiryo UI" w:eastAsia="Meiryo UI" w:hAnsi="Meiryo UI" w:cs="Meiryo UI" w:hint="eastAsia"/>
              </w:rPr>
              <w:t>所属</w:t>
            </w:r>
            <w:r>
              <w:rPr>
                <w:rFonts w:ascii="Meiryo UI" w:eastAsia="Meiryo UI" w:hAnsi="Meiryo UI" w:cs="Meiryo UI" w:hint="eastAsia"/>
                <w:lang w:eastAsia="zh-CN"/>
              </w:rPr>
              <w:t>事業所</w:t>
            </w:r>
          </w:p>
          <w:p w14:paraId="51B684D0" w14:textId="0C6290E7" w:rsidR="006D2C7D" w:rsidRPr="00E721AB" w:rsidRDefault="006D2C7D" w:rsidP="006D2C7D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E721AB">
              <w:rPr>
                <w:rFonts w:ascii="Meiryo UI" w:eastAsia="Meiryo UI" w:hAnsi="Meiryo UI" w:cs="Meiryo UI" w:hint="eastAsia"/>
              </w:rPr>
              <w:t>連絡先</w:t>
            </w:r>
          </w:p>
        </w:tc>
        <w:tc>
          <w:tcPr>
            <w:tcW w:w="7796" w:type="dxa"/>
            <w:gridSpan w:val="5"/>
            <w:shd w:val="clear" w:color="auto" w:fill="auto"/>
            <w:noWrap/>
            <w:vAlign w:val="center"/>
            <w:hideMark/>
          </w:tcPr>
          <w:p w14:paraId="6211F966" w14:textId="77777777" w:rsidR="006D2C7D" w:rsidRPr="00E721AB" w:rsidRDefault="006D2C7D" w:rsidP="006D2C7D">
            <w:pPr>
              <w:widowControl/>
              <w:jc w:val="left"/>
              <w:rPr>
                <w:rFonts w:ascii="Meiryo UI" w:eastAsia="Meiryo UI" w:hAnsi="Meiryo UI" w:cs="Meiryo UI"/>
              </w:rPr>
            </w:pPr>
            <w:r w:rsidRPr="00E721AB">
              <w:rPr>
                <w:rFonts w:ascii="Meiryo UI" w:eastAsia="Meiryo UI" w:hAnsi="Meiryo UI" w:cs="Meiryo UI" w:hint="eastAsia"/>
              </w:rPr>
              <w:t>TEL　　　　　　　　　　　　　　　　　　　　　　　　　FAX</w:t>
            </w:r>
          </w:p>
        </w:tc>
      </w:tr>
      <w:tr w:rsidR="006D2C7D" w:rsidRPr="00E721AB" w14:paraId="6AE245EE" w14:textId="77777777" w:rsidTr="006D2C7D">
        <w:trPr>
          <w:trHeight w:val="1033"/>
        </w:trPr>
        <w:tc>
          <w:tcPr>
            <w:tcW w:w="2084" w:type="dxa"/>
            <w:shd w:val="clear" w:color="auto" w:fill="auto"/>
            <w:noWrap/>
            <w:vAlign w:val="center"/>
            <w:hideMark/>
          </w:tcPr>
          <w:p w14:paraId="06297D5D" w14:textId="77777777" w:rsidR="006D2C7D" w:rsidRPr="00E721AB" w:rsidRDefault="006D2C7D" w:rsidP="006D2C7D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E721AB">
              <w:rPr>
                <w:rFonts w:ascii="Meiryo UI" w:eastAsia="Meiryo UI" w:hAnsi="Meiryo UI" w:cs="Meiryo UI" w:hint="eastAsia"/>
              </w:rPr>
              <w:t>連絡担当者名</w:t>
            </w:r>
          </w:p>
          <w:p w14:paraId="00BB1375" w14:textId="3BAF5F86" w:rsidR="006D2C7D" w:rsidRPr="00E721AB" w:rsidRDefault="006D2C7D" w:rsidP="006D2C7D">
            <w:pPr>
              <w:widowControl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796" w:type="dxa"/>
            <w:gridSpan w:val="5"/>
            <w:shd w:val="clear" w:color="auto" w:fill="auto"/>
            <w:noWrap/>
            <w:hideMark/>
          </w:tcPr>
          <w:p w14:paraId="1C7261AC" w14:textId="6E9F5A23" w:rsidR="006D2C7D" w:rsidRPr="006D2C7D" w:rsidRDefault="006D2C7D" w:rsidP="00BD0FFA">
            <w:pPr>
              <w:widowControl/>
              <w:rPr>
                <w:rFonts w:ascii="Meiryo UI" w:eastAsia="Meiryo UI" w:hAnsi="Meiryo UI" w:cs="Meiryo UI"/>
                <w:sz w:val="18"/>
                <w:szCs w:val="24"/>
              </w:rPr>
            </w:pPr>
            <w:r w:rsidRPr="006D2C7D">
              <w:rPr>
                <w:rFonts w:ascii="Meiryo UI" w:eastAsia="Meiryo UI" w:hAnsi="Meiryo UI" w:cs="Meiryo UI" w:hint="eastAsia"/>
                <w:sz w:val="18"/>
                <w:szCs w:val="24"/>
              </w:rPr>
              <w:t>※就業先の連絡窓口となる方の氏名</w:t>
            </w:r>
            <w:r>
              <w:rPr>
                <w:rFonts w:ascii="Meiryo UI" w:eastAsia="Meiryo UI" w:hAnsi="Meiryo UI" w:cs="Meiryo UI" w:hint="eastAsia"/>
                <w:sz w:val="18"/>
                <w:szCs w:val="24"/>
              </w:rPr>
              <w:t>・役職名</w:t>
            </w:r>
            <w:r w:rsidRPr="006D2C7D">
              <w:rPr>
                <w:rFonts w:ascii="Meiryo UI" w:eastAsia="Meiryo UI" w:hAnsi="Meiryo UI" w:cs="Meiryo UI" w:hint="eastAsia"/>
                <w:sz w:val="18"/>
                <w:szCs w:val="24"/>
              </w:rPr>
              <w:t>をご記入ください。</w:t>
            </w:r>
          </w:p>
          <w:p w14:paraId="773FEFDF" w14:textId="74992F55" w:rsidR="006D2C7D" w:rsidRPr="00E721AB" w:rsidRDefault="006D2C7D" w:rsidP="006D2C7D">
            <w:pPr>
              <w:widowControl/>
              <w:ind w:firstLineChars="1800" w:firstLine="3780"/>
              <w:rPr>
                <w:rFonts w:ascii="Meiryo UI" w:eastAsia="Meiryo UI" w:hAnsi="Meiryo UI" w:cs="Meiryo UI"/>
              </w:rPr>
            </w:pPr>
            <w:r w:rsidRPr="006D2C7D">
              <w:rPr>
                <w:rFonts w:ascii="Meiryo UI" w:eastAsia="Meiryo UI" w:hAnsi="Meiryo UI" w:cs="Meiryo UI" w:hint="eastAsia"/>
              </w:rPr>
              <w:t>役職名</w:t>
            </w:r>
            <w:r>
              <w:rPr>
                <w:rFonts w:ascii="Meiryo UI" w:eastAsia="Meiryo UI" w:hAnsi="Meiryo UI" w:cs="Meiryo UI" w:hint="eastAsia"/>
              </w:rPr>
              <w:t>（　　　　　　　　　　　　　　　　　　　）</w:t>
            </w:r>
          </w:p>
        </w:tc>
      </w:tr>
      <w:tr w:rsidR="006D2C7D" w:rsidRPr="00E721AB" w14:paraId="2A2847D8" w14:textId="77777777" w:rsidTr="00F11C33">
        <w:trPr>
          <w:trHeight w:val="850"/>
        </w:trPr>
        <w:tc>
          <w:tcPr>
            <w:tcW w:w="2084" w:type="dxa"/>
            <w:shd w:val="clear" w:color="auto" w:fill="auto"/>
            <w:noWrap/>
            <w:vAlign w:val="center"/>
          </w:tcPr>
          <w:p w14:paraId="3F00F39D" w14:textId="03A861C4" w:rsidR="006D2C7D" w:rsidRDefault="006D2C7D" w:rsidP="006D2C7D">
            <w:pPr>
              <w:widowControl/>
              <w:jc w:val="center"/>
              <w:rPr>
                <w:rFonts w:ascii="Meiryo UI" w:eastAsia="SimSun" w:hAnsi="Meiryo UI" w:cs="Meiryo UI"/>
                <w:lang w:eastAsia="zh-CN"/>
              </w:rPr>
            </w:pPr>
            <w:r>
              <w:rPr>
                <w:rFonts w:ascii="Meiryo UI" w:eastAsia="Meiryo UI" w:hAnsi="Meiryo UI" w:cs="Meiryo UI" w:hint="eastAsia"/>
                <w:lang w:eastAsia="zh-CN"/>
              </w:rPr>
              <w:t>事業所</w:t>
            </w:r>
          </w:p>
          <w:p w14:paraId="213CB41E" w14:textId="2E81A76E" w:rsidR="006D2C7D" w:rsidRPr="00E721AB" w:rsidRDefault="006D2C7D" w:rsidP="006D2C7D">
            <w:pPr>
              <w:widowControl/>
              <w:jc w:val="center"/>
              <w:rPr>
                <w:rFonts w:ascii="Meiryo UI" w:eastAsia="Meiryo UI" w:hAnsi="Meiryo UI" w:cs="Meiryo UI"/>
              </w:rPr>
            </w:pPr>
            <w:r w:rsidRPr="00E721AB"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7796" w:type="dxa"/>
            <w:gridSpan w:val="5"/>
            <w:shd w:val="clear" w:color="auto" w:fill="auto"/>
            <w:noWrap/>
            <w:vAlign w:val="center"/>
          </w:tcPr>
          <w:p w14:paraId="73BCB994" w14:textId="2A16D012" w:rsidR="006D2C7D" w:rsidRPr="00E721AB" w:rsidRDefault="006D2C7D" w:rsidP="006D2C7D">
            <w:pPr>
              <w:widowControl/>
              <w:ind w:firstLineChars="1600" w:firstLine="336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</w:t>
            </w:r>
            <w:r w:rsidRPr="00E721AB">
              <w:rPr>
                <w:rFonts w:ascii="Meiryo UI" w:eastAsia="Meiryo UI" w:hAnsi="Meiryo UI" w:cs="Meiryo UI" w:hint="eastAsia"/>
              </w:rPr>
              <w:t>@</w:t>
            </w:r>
          </w:p>
        </w:tc>
      </w:tr>
      <w:tr w:rsidR="006D2C7D" w:rsidRPr="00E721AB" w14:paraId="0C13B5EF" w14:textId="77777777" w:rsidTr="003745C7">
        <w:trPr>
          <w:trHeight w:val="1038"/>
        </w:trPr>
        <w:tc>
          <w:tcPr>
            <w:tcW w:w="2084" w:type="dxa"/>
            <w:shd w:val="clear" w:color="auto" w:fill="auto"/>
            <w:vAlign w:val="center"/>
          </w:tcPr>
          <w:p w14:paraId="376DDD7F" w14:textId="6874E851" w:rsidR="006D2C7D" w:rsidRPr="00E721AB" w:rsidRDefault="006D2C7D" w:rsidP="006D2C7D">
            <w:pPr>
              <w:widowControl/>
              <w:jc w:val="center"/>
              <w:rPr>
                <w:rFonts w:ascii="Meiryo UI" w:eastAsia="Meiryo UI" w:hAnsi="Meiryo UI" w:cs="Meiryo UI"/>
                <w:lang w:eastAsia="zh-CN"/>
              </w:rPr>
            </w:pPr>
            <w:r>
              <w:rPr>
                <w:rFonts w:ascii="Meiryo UI" w:eastAsia="Meiryo UI" w:hAnsi="Meiryo UI" w:cs="Meiryo UI" w:hint="eastAsia"/>
              </w:rPr>
              <w:t>受講料領収書宛名</w:t>
            </w:r>
          </w:p>
        </w:tc>
        <w:tc>
          <w:tcPr>
            <w:tcW w:w="7796" w:type="dxa"/>
            <w:gridSpan w:val="5"/>
            <w:shd w:val="clear" w:color="auto" w:fill="auto"/>
          </w:tcPr>
          <w:p w14:paraId="68F32756" w14:textId="77777777" w:rsidR="006D2C7D" w:rsidRDefault="006D2C7D" w:rsidP="00BD0FFA">
            <w:pPr>
              <w:widowControl/>
              <w:ind w:left="180" w:hangingChars="100" w:hanging="180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F11C33">
              <w:rPr>
                <w:rFonts w:ascii="Meiryo UI" w:eastAsia="Meiryo UI" w:hAnsi="Meiryo UI" w:cs="Meiryo UI" w:hint="eastAsia"/>
                <w:sz w:val="18"/>
                <w:szCs w:val="20"/>
              </w:rPr>
              <w:t>※受講料をお支払い頂いた際に発行する領収書</w:t>
            </w: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は、「所属事務所名・受講生氏名」宛で発行します。</w:t>
            </w:r>
          </w:p>
          <w:p w14:paraId="0AB2E54F" w14:textId="58A5BA91" w:rsidR="006D2C7D" w:rsidRPr="00F11C33" w:rsidRDefault="006D2C7D" w:rsidP="007C1A98">
            <w:pPr>
              <w:widowControl/>
              <w:spacing w:line="200" w:lineRule="exact"/>
              <w:ind w:leftChars="100" w:left="210"/>
              <w:rPr>
                <w:rFonts w:ascii="Meiryo UI" w:eastAsia="Meiryo UI" w:hAnsi="Meiryo UI" w:cs="Meiryo UI"/>
                <w:sz w:val="18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その他の宛名をご希望の方は、ご記入ください。</w:t>
            </w:r>
          </w:p>
        </w:tc>
      </w:tr>
    </w:tbl>
    <w:p w14:paraId="6FA4953A" w14:textId="77777777" w:rsidR="0079491F" w:rsidRDefault="0079491F" w:rsidP="00D80B75">
      <w:pPr>
        <w:widowControl/>
        <w:spacing w:line="200" w:lineRule="exact"/>
        <w:jc w:val="left"/>
        <w:rPr>
          <w:rFonts w:ascii="Meiryo UI" w:eastAsia="Meiryo UI" w:hAnsi="Meiryo UI"/>
          <w:sz w:val="18"/>
          <w:szCs w:val="20"/>
        </w:rPr>
      </w:pPr>
    </w:p>
    <w:p w14:paraId="5FED5DA4" w14:textId="3F27A9A9" w:rsidR="007122D4" w:rsidRPr="0079491F" w:rsidRDefault="001077C5" w:rsidP="00D80B75">
      <w:pPr>
        <w:widowControl/>
        <w:spacing w:line="200" w:lineRule="exact"/>
        <w:jc w:val="left"/>
        <w:rPr>
          <w:rFonts w:ascii="Meiryo UI" w:eastAsia="Meiryo UI" w:hAnsi="Meiryo UI"/>
          <w:sz w:val="18"/>
          <w:szCs w:val="20"/>
        </w:rPr>
      </w:pPr>
      <w:r w:rsidRPr="0079491F">
        <w:rPr>
          <w:rFonts w:ascii="Meiryo UI" w:eastAsia="Meiryo UI" w:hAnsi="Meiryo UI" w:hint="eastAsia"/>
          <w:sz w:val="18"/>
          <w:szCs w:val="20"/>
        </w:rPr>
        <w:t>※個人情報の取扱いについて</w:t>
      </w:r>
    </w:p>
    <w:p w14:paraId="6CAFDC15" w14:textId="622B70F8" w:rsidR="00826B5B" w:rsidRPr="0079491F" w:rsidRDefault="001077C5" w:rsidP="0079491F">
      <w:pPr>
        <w:widowControl/>
        <w:spacing w:line="200" w:lineRule="exact"/>
        <w:ind w:firstLine="180"/>
        <w:jc w:val="left"/>
        <w:rPr>
          <w:rFonts w:ascii="Meiryo UI" w:eastAsia="Meiryo UI" w:hAnsi="Meiryo UI"/>
          <w:sz w:val="18"/>
          <w:szCs w:val="20"/>
        </w:rPr>
      </w:pPr>
      <w:r w:rsidRPr="0079491F">
        <w:rPr>
          <w:rFonts w:ascii="Meiryo UI" w:eastAsia="Meiryo UI" w:hAnsi="Meiryo UI" w:hint="eastAsia"/>
          <w:sz w:val="18"/>
          <w:szCs w:val="20"/>
        </w:rPr>
        <w:t>ご記入いただいた個人情報は、</w:t>
      </w:r>
      <w:r w:rsidR="00826B5B" w:rsidRPr="0079491F">
        <w:rPr>
          <w:rFonts w:ascii="Meiryo UI" w:eastAsia="Meiryo UI" w:hAnsi="Meiryo UI" w:hint="eastAsia"/>
          <w:sz w:val="18"/>
          <w:szCs w:val="20"/>
        </w:rPr>
        <w:t>下記の目的</w:t>
      </w:r>
      <w:r w:rsidR="00A2375F" w:rsidRPr="00A2375F">
        <w:rPr>
          <w:rFonts w:ascii="Meiryo UI" w:eastAsia="Meiryo UI" w:hAnsi="Meiryo UI" w:hint="eastAsia"/>
          <w:sz w:val="18"/>
          <w:szCs w:val="20"/>
        </w:rPr>
        <w:t>のみに使用し、厳重に管理いたします。</w:t>
      </w:r>
    </w:p>
    <w:p w14:paraId="27C91217" w14:textId="0B64B41C" w:rsidR="00A2375F" w:rsidRDefault="001077C5" w:rsidP="00E50964">
      <w:pPr>
        <w:widowControl/>
        <w:spacing w:line="200" w:lineRule="exact"/>
        <w:ind w:leftChars="202" w:left="424" w:firstLineChars="1" w:firstLine="2"/>
        <w:jc w:val="left"/>
        <w:rPr>
          <w:rFonts w:ascii="Meiryo UI" w:eastAsia="Meiryo UI" w:hAnsi="Meiryo UI"/>
          <w:sz w:val="18"/>
          <w:szCs w:val="20"/>
        </w:rPr>
      </w:pPr>
      <w:r w:rsidRPr="0079491F">
        <w:rPr>
          <w:rFonts w:ascii="Meiryo UI" w:eastAsia="Meiryo UI" w:hAnsi="Meiryo UI" w:hint="eastAsia"/>
          <w:sz w:val="18"/>
          <w:szCs w:val="20"/>
        </w:rPr>
        <w:t>お申込者様への</w:t>
      </w:r>
      <w:r w:rsidR="00917D99">
        <w:rPr>
          <w:rFonts w:ascii="Meiryo UI" w:eastAsia="Meiryo UI" w:hAnsi="Meiryo UI" w:hint="eastAsia"/>
          <w:sz w:val="18"/>
          <w:szCs w:val="20"/>
        </w:rPr>
        <w:t>ご</w:t>
      </w:r>
      <w:r w:rsidRPr="0079491F">
        <w:rPr>
          <w:rFonts w:ascii="Meiryo UI" w:eastAsia="Meiryo UI" w:hAnsi="Meiryo UI" w:hint="eastAsia"/>
          <w:sz w:val="18"/>
          <w:szCs w:val="20"/>
        </w:rPr>
        <w:t>連絡やご案内</w:t>
      </w:r>
      <w:r w:rsidR="00E50964">
        <w:rPr>
          <w:rFonts w:ascii="Meiryo UI" w:eastAsia="Meiryo UI" w:hAnsi="Meiryo UI" w:hint="eastAsia"/>
          <w:sz w:val="18"/>
          <w:szCs w:val="20"/>
        </w:rPr>
        <w:t>、研修</w:t>
      </w:r>
      <w:r w:rsidR="00A2375F">
        <w:rPr>
          <w:rFonts w:ascii="Meiryo UI" w:eastAsia="Meiryo UI" w:hAnsi="Meiryo UI" w:hint="eastAsia"/>
          <w:sz w:val="18"/>
          <w:szCs w:val="20"/>
        </w:rPr>
        <w:t>運営管理</w:t>
      </w:r>
      <w:r w:rsidR="00E50964">
        <w:rPr>
          <w:rFonts w:ascii="Meiryo UI" w:eastAsia="Meiryo UI" w:hAnsi="Meiryo UI" w:hint="eastAsia"/>
          <w:sz w:val="18"/>
          <w:szCs w:val="20"/>
        </w:rPr>
        <w:t>、</w:t>
      </w:r>
      <w:r w:rsidRPr="0079491F">
        <w:rPr>
          <w:rFonts w:ascii="Meiryo UI" w:eastAsia="Meiryo UI" w:hAnsi="Meiryo UI" w:hint="eastAsia"/>
          <w:sz w:val="18"/>
          <w:szCs w:val="20"/>
        </w:rPr>
        <w:t>神奈川県への報告</w:t>
      </w:r>
      <w:r w:rsidR="00E50964">
        <w:rPr>
          <w:rFonts w:ascii="Meiryo UI" w:eastAsia="Meiryo UI" w:hAnsi="Meiryo UI" w:hint="eastAsia"/>
          <w:sz w:val="18"/>
          <w:szCs w:val="20"/>
        </w:rPr>
        <w:t>、</w:t>
      </w:r>
      <w:r w:rsidRPr="0079491F">
        <w:rPr>
          <w:rFonts w:ascii="Meiryo UI" w:eastAsia="Meiryo UI" w:hAnsi="Meiryo UI" w:hint="eastAsia"/>
          <w:sz w:val="18"/>
          <w:szCs w:val="20"/>
        </w:rPr>
        <w:t>神奈川県の調査・評価等</w:t>
      </w:r>
      <w:r w:rsidR="00A2375F">
        <w:rPr>
          <w:rFonts w:ascii="Meiryo UI" w:eastAsia="Meiryo UI" w:hAnsi="Meiryo UI" w:hint="eastAsia"/>
          <w:sz w:val="18"/>
          <w:szCs w:val="20"/>
        </w:rPr>
        <w:t>への</w:t>
      </w:r>
      <w:r w:rsidRPr="0079491F">
        <w:rPr>
          <w:rFonts w:ascii="Meiryo UI" w:eastAsia="Meiryo UI" w:hAnsi="Meiryo UI" w:hint="eastAsia"/>
          <w:sz w:val="18"/>
          <w:szCs w:val="20"/>
        </w:rPr>
        <w:t>協力</w:t>
      </w:r>
    </w:p>
    <w:sectPr w:rsidR="00A2375F" w:rsidSect="001848B8">
      <w:pgSz w:w="11907" w:h="16839" w:code="9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4F249" w14:textId="77777777" w:rsidR="00B62393" w:rsidRDefault="00B62393" w:rsidP="00DF055B">
      <w:r>
        <w:separator/>
      </w:r>
    </w:p>
  </w:endnote>
  <w:endnote w:type="continuationSeparator" w:id="0">
    <w:p w14:paraId="36A20859" w14:textId="77777777" w:rsidR="00B62393" w:rsidRDefault="00B62393" w:rsidP="00DF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E391E" w14:textId="77777777" w:rsidR="00B62393" w:rsidRDefault="00B62393" w:rsidP="00DF055B">
      <w:r>
        <w:separator/>
      </w:r>
    </w:p>
  </w:footnote>
  <w:footnote w:type="continuationSeparator" w:id="0">
    <w:p w14:paraId="7B0629F2" w14:textId="77777777" w:rsidR="00B62393" w:rsidRDefault="00B62393" w:rsidP="00DF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32290"/>
    <w:multiLevelType w:val="hybridMultilevel"/>
    <w:tmpl w:val="D8E09CE4"/>
    <w:lvl w:ilvl="0" w:tplc="29CE06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2B438E"/>
    <w:multiLevelType w:val="hybridMultilevel"/>
    <w:tmpl w:val="5BF2CB60"/>
    <w:lvl w:ilvl="0" w:tplc="8B5CDFC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69585D"/>
    <w:multiLevelType w:val="hybridMultilevel"/>
    <w:tmpl w:val="606477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DE1BFD"/>
    <w:multiLevelType w:val="hybridMultilevel"/>
    <w:tmpl w:val="24AE8862"/>
    <w:lvl w:ilvl="0" w:tplc="400C87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535"/>
    <w:rsid w:val="00002683"/>
    <w:rsid w:val="00016CAE"/>
    <w:rsid w:val="0002003E"/>
    <w:rsid w:val="000401B1"/>
    <w:rsid w:val="000439C8"/>
    <w:rsid w:val="00043CB7"/>
    <w:rsid w:val="00043FAB"/>
    <w:rsid w:val="00046247"/>
    <w:rsid w:val="00050C48"/>
    <w:rsid w:val="0005648B"/>
    <w:rsid w:val="000612C9"/>
    <w:rsid w:val="00062D6D"/>
    <w:rsid w:val="0007388B"/>
    <w:rsid w:val="0007669F"/>
    <w:rsid w:val="00087881"/>
    <w:rsid w:val="000B5288"/>
    <w:rsid w:val="000B5CE9"/>
    <w:rsid w:val="000B7F9A"/>
    <w:rsid w:val="000F3A2D"/>
    <w:rsid w:val="000F7F5D"/>
    <w:rsid w:val="001077C5"/>
    <w:rsid w:val="0012100B"/>
    <w:rsid w:val="00142426"/>
    <w:rsid w:val="00151CE4"/>
    <w:rsid w:val="00155570"/>
    <w:rsid w:val="00157EE2"/>
    <w:rsid w:val="0016672F"/>
    <w:rsid w:val="00180748"/>
    <w:rsid w:val="00181F47"/>
    <w:rsid w:val="001848B8"/>
    <w:rsid w:val="001B647C"/>
    <w:rsid w:val="001C05E4"/>
    <w:rsid w:val="001D42D1"/>
    <w:rsid w:val="001D6A9E"/>
    <w:rsid w:val="001E4E4C"/>
    <w:rsid w:val="00201538"/>
    <w:rsid w:val="00210F8A"/>
    <w:rsid w:val="00211B26"/>
    <w:rsid w:val="002551FD"/>
    <w:rsid w:val="0025522D"/>
    <w:rsid w:val="002A7329"/>
    <w:rsid w:val="002D1058"/>
    <w:rsid w:val="0030781A"/>
    <w:rsid w:val="003316B2"/>
    <w:rsid w:val="00353BF4"/>
    <w:rsid w:val="003671C0"/>
    <w:rsid w:val="003745C7"/>
    <w:rsid w:val="003B2D3F"/>
    <w:rsid w:val="003C2DE6"/>
    <w:rsid w:val="003C3A2C"/>
    <w:rsid w:val="003E14B0"/>
    <w:rsid w:val="004271EA"/>
    <w:rsid w:val="00435C13"/>
    <w:rsid w:val="004A2594"/>
    <w:rsid w:val="004B4D1F"/>
    <w:rsid w:val="00510CD5"/>
    <w:rsid w:val="005307D8"/>
    <w:rsid w:val="00535001"/>
    <w:rsid w:val="00557C2A"/>
    <w:rsid w:val="00560F8A"/>
    <w:rsid w:val="005726F4"/>
    <w:rsid w:val="00600CF5"/>
    <w:rsid w:val="006107A2"/>
    <w:rsid w:val="0068682A"/>
    <w:rsid w:val="006919A5"/>
    <w:rsid w:val="006C5CE2"/>
    <w:rsid w:val="006D2C7D"/>
    <w:rsid w:val="006F4E69"/>
    <w:rsid w:val="007122D4"/>
    <w:rsid w:val="00722DFD"/>
    <w:rsid w:val="007323C1"/>
    <w:rsid w:val="007712FD"/>
    <w:rsid w:val="0079491F"/>
    <w:rsid w:val="007C0A88"/>
    <w:rsid w:val="007C1A98"/>
    <w:rsid w:val="007C476B"/>
    <w:rsid w:val="007D0DD5"/>
    <w:rsid w:val="00826B5B"/>
    <w:rsid w:val="00870537"/>
    <w:rsid w:val="00871D17"/>
    <w:rsid w:val="008937A6"/>
    <w:rsid w:val="008B496C"/>
    <w:rsid w:val="008D5C10"/>
    <w:rsid w:val="008E3C22"/>
    <w:rsid w:val="008E4C3D"/>
    <w:rsid w:val="008F12DF"/>
    <w:rsid w:val="00917D99"/>
    <w:rsid w:val="00930AB5"/>
    <w:rsid w:val="009421A0"/>
    <w:rsid w:val="009456BC"/>
    <w:rsid w:val="00986BC4"/>
    <w:rsid w:val="009A45B2"/>
    <w:rsid w:val="009B48F6"/>
    <w:rsid w:val="009C7DD1"/>
    <w:rsid w:val="00A2375F"/>
    <w:rsid w:val="00A32DB9"/>
    <w:rsid w:val="00A37451"/>
    <w:rsid w:val="00A6217A"/>
    <w:rsid w:val="00A67B1A"/>
    <w:rsid w:val="00A8022A"/>
    <w:rsid w:val="00A97258"/>
    <w:rsid w:val="00AE6D76"/>
    <w:rsid w:val="00AF659D"/>
    <w:rsid w:val="00B0042D"/>
    <w:rsid w:val="00B17363"/>
    <w:rsid w:val="00B5505C"/>
    <w:rsid w:val="00B62393"/>
    <w:rsid w:val="00BB574E"/>
    <w:rsid w:val="00BC0A16"/>
    <w:rsid w:val="00BD0FFA"/>
    <w:rsid w:val="00BE3647"/>
    <w:rsid w:val="00BE7A90"/>
    <w:rsid w:val="00BE7C36"/>
    <w:rsid w:val="00C06535"/>
    <w:rsid w:val="00C267DA"/>
    <w:rsid w:val="00C5114A"/>
    <w:rsid w:val="00C52A0F"/>
    <w:rsid w:val="00CB5893"/>
    <w:rsid w:val="00CD0C9B"/>
    <w:rsid w:val="00CF5A67"/>
    <w:rsid w:val="00D06537"/>
    <w:rsid w:val="00D14994"/>
    <w:rsid w:val="00D27E24"/>
    <w:rsid w:val="00D3117A"/>
    <w:rsid w:val="00D80B75"/>
    <w:rsid w:val="00DB6E60"/>
    <w:rsid w:val="00DB6FB0"/>
    <w:rsid w:val="00DE2653"/>
    <w:rsid w:val="00DE492B"/>
    <w:rsid w:val="00DF055B"/>
    <w:rsid w:val="00DF27B1"/>
    <w:rsid w:val="00E34387"/>
    <w:rsid w:val="00E34E3C"/>
    <w:rsid w:val="00E3557C"/>
    <w:rsid w:val="00E50964"/>
    <w:rsid w:val="00E53BD1"/>
    <w:rsid w:val="00E721AB"/>
    <w:rsid w:val="00EB2308"/>
    <w:rsid w:val="00EC6328"/>
    <w:rsid w:val="00EF3ED1"/>
    <w:rsid w:val="00F076D6"/>
    <w:rsid w:val="00F11C33"/>
    <w:rsid w:val="00F32EF1"/>
    <w:rsid w:val="00F41664"/>
    <w:rsid w:val="00F549D7"/>
    <w:rsid w:val="00F832FC"/>
    <w:rsid w:val="00F86062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3242A7D"/>
  <w15:docId w15:val="{47230785-03A3-4C3B-8ADB-5277198C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1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A2D"/>
    <w:pPr>
      <w:ind w:leftChars="400" w:left="840"/>
    </w:pPr>
  </w:style>
  <w:style w:type="table" w:styleId="a4">
    <w:name w:val="Table Grid"/>
    <w:basedOn w:val="a1"/>
    <w:uiPriority w:val="39"/>
    <w:rsid w:val="00DE4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05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055B"/>
  </w:style>
  <w:style w:type="paragraph" w:styleId="a7">
    <w:name w:val="footer"/>
    <w:basedOn w:val="a"/>
    <w:link w:val="a8"/>
    <w:uiPriority w:val="99"/>
    <w:unhideWhenUsed/>
    <w:rsid w:val="00DF05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055B"/>
  </w:style>
  <w:style w:type="character" w:styleId="a9">
    <w:name w:val="Hyperlink"/>
    <w:basedOn w:val="a0"/>
    <w:uiPriority w:val="99"/>
    <w:unhideWhenUsed/>
    <w:rsid w:val="007712FD"/>
    <w:rPr>
      <w:strike w:val="0"/>
      <w:dstrike w:val="0"/>
      <w:color w:val="000066"/>
      <w:u w:val="none"/>
      <w:effect w:val="none"/>
    </w:rPr>
  </w:style>
  <w:style w:type="character" w:styleId="aa">
    <w:name w:val="Unresolved Mention"/>
    <w:basedOn w:val="a0"/>
    <w:uiPriority w:val="99"/>
    <w:semiHidden/>
    <w:unhideWhenUsed/>
    <w:rsid w:val="00076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A58F-8049-47A4-AFB4-470C7A7F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吉田PC</cp:lastModifiedBy>
  <cp:revision>71</cp:revision>
  <cp:lastPrinted>2022-03-14T07:14:00Z</cp:lastPrinted>
  <dcterms:created xsi:type="dcterms:W3CDTF">2017-05-26T08:19:00Z</dcterms:created>
  <dcterms:modified xsi:type="dcterms:W3CDTF">2022-04-04T00:32:00Z</dcterms:modified>
</cp:coreProperties>
</file>